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3FC4" w14:textId="77777777" w:rsidR="00163A55" w:rsidRPr="00477DAD" w:rsidRDefault="0017441F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【プレスイベントのご案内】</w:t>
      </w:r>
      <w:commentRangeStart w:id="1"/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commentRangeEnd w:id="0"/>
      <w:r>
        <w:rPr>
          <w:rStyle w:val="a3"/>
        </w:rPr>
        <w:commentReference w:id="0"/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</w:t>
      </w:r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ベント名○、</w:t>
      </w:r>
      <w:commentRangeEnd w:id="1"/>
      <w:r w:rsidR="0038227C">
        <w:rPr>
          <w:rFonts w:ascii="メイリオ" w:eastAsia="メイリオ" w:hAnsi="メイリオ" w:cs="メイリオ" w:hint="eastAsia"/>
          <w:b/>
          <w:sz w:val="24"/>
          <w:szCs w:val="24"/>
        </w:rPr>
        <w:t>〇月〇日</w:t>
      </w:r>
      <w:r w:rsidR="00137AA5" w:rsidRPr="00477DA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="00CD3A2C" w:rsidRPr="00477DAD">
        <w:rPr>
          <w:rFonts w:ascii="メイリオ" w:eastAsia="メイリオ" w:hAnsi="メイリオ" w:cs="メイリオ"/>
          <w:b/>
          <w:sz w:val="24"/>
          <w:szCs w:val="24"/>
        </w:rPr>
        <w:br/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○○○○～</w:t>
      </w:r>
    </w:p>
    <w:p w14:paraId="32031261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E4D45A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B3549D" w14:textId="1D4A2F81" w:rsidR="00163A55" w:rsidRPr="00477DA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commentRangeStart w:id="3"/>
      <w:r w:rsidRPr="00477DA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477DA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477DA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E04F9A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04F9A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477DA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が○○の○○を、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F0709E" w:rsidRPr="00477DAD">
        <w:rPr>
          <w:rFonts w:ascii="メイリオ" w:eastAsia="メイリオ" w:hAnsi="メイリオ" w:cs="メイリオ" w:hint="eastAsia"/>
          <w:sz w:val="24"/>
          <w:szCs w:val="24"/>
        </w:rPr>
        <w:t>○○年○○月○○日</w:t>
      </w:r>
      <w:commentRangeEnd w:id="3"/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に開催いたします。</w:t>
      </w: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35C1F5A9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FA1A26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477DA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イベント</w:t>
      </w:r>
      <w:r w:rsidR="00CD3A2C" w:rsidRPr="00477DAD">
        <w:rPr>
          <w:rFonts w:ascii="メイリオ" w:eastAsia="メイリオ" w:hAnsi="メイリオ" w:cs="メイリオ" w:hint="eastAsia"/>
          <w:sz w:val="24"/>
          <w:szCs w:val="24"/>
        </w:rPr>
        <w:t>名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5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51CA2821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724B6F" w14:textId="77777777" w:rsidR="0084285D" w:rsidRPr="00477DA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C4CC2C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7A1478"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イベントの主旨</w:t>
      </w:r>
      <w:commentRangeEnd w:id="6"/>
      <w:r w:rsidR="0038227C">
        <w:rPr>
          <w:rStyle w:val="a3"/>
        </w:rPr>
        <w:commentReference w:id="6"/>
      </w:r>
    </w:p>
    <w:p w14:paraId="32D98E93" w14:textId="77777777" w:rsidR="00CD3A2C" w:rsidRPr="00477DA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5F3F6808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86D173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ベントの見所</w:t>
      </w:r>
    </w:p>
    <w:p w14:paraId="351DFAC0" w14:textId="77777777" w:rsidR="003E35A5" w:rsidRPr="00477DAD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5A2966A6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0153D26A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7BBD366" w14:textId="77777777" w:rsidR="008C76C1" w:rsidRPr="00477DAD" w:rsidRDefault="007A147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開催概要</w:t>
      </w:r>
    </w:p>
    <w:p w14:paraId="4BA9ADF2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主催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協力： </w:t>
      </w:r>
      <w:r w:rsidRPr="00477DAD">
        <w:rPr>
          <w:rFonts w:ascii="メイリオ" w:eastAsia="メイリオ" w:hAnsi="メイリオ"/>
          <w:sz w:val="24"/>
          <w:szCs w:val="24"/>
        </w:rPr>
        <w:br/>
        <w:t>日時：</w:t>
      </w:r>
    </w:p>
    <w:p w14:paraId="4783039A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会場： </w:t>
      </w:r>
      <w:r w:rsidRPr="00477DAD">
        <w:rPr>
          <w:rFonts w:ascii="メイリオ" w:eastAsia="メイリオ" w:hAnsi="メイリオ"/>
          <w:sz w:val="24"/>
          <w:szCs w:val="24"/>
        </w:rPr>
        <w:br/>
        <w:t>参加費：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申込： </w:t>
      </w:r>
      <w:r w:rsidR="00E93D9E">
        <w:rPr>
          <w:rFonts w:ascii="メイリオ" w:eastAsia="メイリオ" w:hAnsi="メイリオ" w:hint="eastAsia"/>
          <w:sz w:val="24"/>
          <w:szCs w:val="24"/>
        </w:rPr>
        <w:t>プレス用の申込みフォームを作成ください。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締切り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資格： </w:t>
      </w:r>
      <w:r w:rsidRPr="00477DAD">
        <w:rPr>
          <w:rFonts w:ascii="メイリオ" w:eastAsia="メイリオ" w:hAnsi="メイリオ"/>
          <w:sz w:val="24"/>
          <w:szCs w:val="24"/>
        </w:rPr>
        <w:br/>
        <w:t>参加人数：</w:t>
      </w:r>
      <w:r w:rsidRPr="00477D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commentRangeEnd w:id="8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082E15A6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B012797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658C517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68DD94D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AD61F8F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385A0D2" w14:textId="43D97B58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E04F9A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E04F9A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3877531C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4BC2333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09F470C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9758A4E" w14:textId="77777777" w:rsidR="00163A55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D4777DF" w14:textId="77777777" w:rsidR="004B45EE" w:rsidRPr="00477DAD" w:rsidRDefault="00C41716">
      <w:pPr>
        <w:rPr>
          <w:rFonts w:ascii="メイリオ" w:eastAsia="メイリオ" w:hAnsi="メイリオ" w:cs="メイリオ"/>
          <w:sz w:val="24"/>
          <w:szCs w:val="24"/>
        </w:rPr>
      </w:pPr>
    </w:p>
    <w:p w14:paraId="39CEA64A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477DAD">
        <w:rPr>
          <w:rFonts w:ascii="メイリオ" w:eastAsia="メイリオ" w:hAnsi="メイリオ" w:hint="eastAsia"/>
          <w:b/>
          <w:sz w:val="24"/>
          <w:szCs w:val="24"/>
        </w:rPr>
        <w:lastRenderedPageBreak/>
        <w:t>■本件に関するお問い合わせ先</w:t>
      </w:r>
    </w:p>
    <w:p w14:paraId="47CE3D86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4E1B12F3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7FB2C2E0" w14:textId="77777777" w:rsidR="007A1478" w:rsidRPr="00477DAD" w:rsidRDefault="007A1478" w:rsidP="007A1478">
      <w:pPr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7EAF9F9" w14:textId="77777777" w:rsidR="00EB066B" w:rsidRPr="00163A55" w:rsidRDefault="007A1478" w:rsidP="00582077">
      <w:pPr>
        <w:jc w:val="left"/>
      </w:pPr>
      <w:r w:rsidRPr="00477DAD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163A5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B2EF202" w14:textId="77777777" w:rsidR="0017441F" w:rsidRDefault="0017441F">
      <w:pPr>
        <w:pStyle w:val="a4"/>
        <w:rPr>
          <w:rFonts w:ascii="メイリオ" w:eastAsia="メイリオ" w:hAnsi="メイリオ" w:cs="メイリオ"/>
        </w:rPr>
      </w:pPr>
      <w:r w:rsidRPr="0017441F">
        <w:rPr>
          <w:rStyle w:val="a3"/>
          <w:rFonts w:ascii="メイリオ" w:eastAsia="メイリオ" w:hAnsi="メイリオ" w:cs="メイリオ"/>
        </w:rPr>
        <w:annotationRef/>
      </w:r>
      <w:r>
        <w:rPr>
          <w:rFonts w:ascii="メイリオ" w:eastAsia="メイリオ" w:hAnsi="メイリオ" w:cs="メイリオ" w:hint="eastAsia"/>
        </w:rPr>
        <w:t>【タイトル】</w:t>
      </w:r>
      <w:r>
        <w:rPr>
          <w:rFonts w:ascii="メイリオ" w:eastAsia="メイリオ" w:hAnsi="メイリオ" w:cs="メイリオ"/>
        </w:rPr>
        <w:br/>
      </w:r>
      <w:r w:rsidRPr="0017441F">
        <w:rPr>
          <w:rFonts w:ascii="メイリオ" w:eastAsia="メイリオ" w:hAnsi="メイリオ" w:cs="メイリオ" w:hint="eastAsia"/>
        </w:rPr>
        <w:t>プレスイベントの案内だということを冒頭で伝えましょう。</w:t>
      </w:r>
    </w:p>
    <w:p w14:paraId="63070566" w14:textId="77777777" w:rsidR="001D1F1C" w:rsidRPr="0017441F" w:rsidRDefault="001D1F1C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付を必ず記載ください。</w:t>
      </w:r>
    </w:p>
  </w:comment>
  <w:comment w:id="1" w:author="作成者" w:initials="A">
    <w:p w14:paraId="1F670F9F" w14:textId="77777777" w:rsidR="00137AA5" w:rsidRPr="00E941AA" w:rsidRDefault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17441F">
        <w:rPr>
          <w:rFonts w:ascii="メイリオ" w:eastAsia="メイリオ" w:hAnsi="メイリオ" w:hint="eastAsia"/>
        </w:rPr>
        <w:t>【要約】</w:t>
      </w:r>
      <w:r w:rsidRPr="00E941AA">
        <w:rPr>
          <w:rStyle w:val="a3"/>
          <w:rFonts w:ascii="メイリオ" w:eastAsia="メイリオ" w:hAnsi="メイリオ"/>
        </w:rPr>
        <w:annotationRef/>
      </w:r>
      <w:r w:rsidR="0017441F">
        <w:rPr>
          <w:rFonts w:ascii="メイリオ" w:eastAsia="メイリオ" w:hAnsi="メイリオ" w:hint="eastAsia"/>
        </w:rPr>
        <w:br/>
      </w:r>
      <w:r w:rsidR="001D1F1C">
        <w:rPr>
          <w:rFonts w:ascii="メイリオ" w:eastAsia="メイリオ" w:hAnsi="メイリオ" w:hint="eastAsia"/>
        </w:rPr>
        <w:t>何が</w:t>
      </w:r>
      <w:r w:rsidR="0017441F">
        <w:rPr>
          <w:rFonts w:ascii="メイリオ" w:eastAsia="メイリオ" w:hAnsi="メイリオ" w:hint="eastAsia"/>
        </w:rPr>
        <w:t>が撮れるのか、イメージできるようにイベントの内容、魅力について</w:t>
      </w:r>
      <w:r w:rsidR="007A6BAF">
        <w:rPr>
          <w:rFonts w:ascii="メイリオ" w:eastAsia="メイリオ" w:hAnsi="メイリオ" w:hint="eastAsia"/>
        </w:rPr>
        <w:t>書きましょう。</w:t>
      </w:r>
    </w:p>
  </w:comment>
  <w:comment w:id="2" w:author="作成者" w:initials="A">
    <w:p w14:paraId="4FCEFA03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7A1478" w:rsidRPr="00E941AA">
        <w:rPr>
          <w:rFonts w:ascii="メイリオ" w:eastAsia="メイリオ" w:hAnsi="メイリオ" w:hint="eastAsia"/>
        </w:rPr>
        <w:t>枕詞を活用しましょう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525A2838" w14:textId="77777777" w:rsidR="00271F01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71F01" w:rsidRPr="00E941AA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7C5D218" w14:textId="77777777" w:rsidR="00163A55" w:rsidRPr="00E941AA" w:rsidRDefault="00271F0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</w:t>
      </w:r>
      <w:r w:rsidR="007A1478" w:rsidRPr="00E941AA">
        <w:rPr>
          <w:rFonts w:ascii="メイリオ" w:eastAsia="メイリオ" w:hAnsi="メイリオ" w:hint="eastAsia"/>
        </w:rPr>
        <w:t>文で略称などを使用する場合には、なんと呼ぶか説明を添えましょう。</w:t>
      </w:r>
    </w:p>
  </w:comment>
  <w:comment w:id="3" w:author="作成者" w:initials="A">
    <w:p w14:paraId="2B19D62F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934A4" w:rsidRPr="00E941AA">
        <w:rPr>
          <w:rFonts w:ascii="メイリオ" w:eastAsia="メイリオ" w:hAnsi="メイリオ" w:hint="eastAsia"/>
        </w:rPr>
        <w:t>プレスリリースは結論から！が基本です。</w:t>
      </w:r>
      <w:r w:rsidR="002934A4" w:rsidRPr="00E941AA">
        <w:rPr>
          <w:rFonts w:ascii="メイリオ" w:eastAsia="メイリオ" w:hAnsi="メイリオ"/>
        </w:rPr>
        <w:br/>
      </w:r>
      <w:r w:rsidR="002934A4" w:rsidRPr="00E941AA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193A9F65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事前の参加申し込みや、イベント詳細サイトがありましたら、ご記載くだい。</w:t>
      </w:r>
    </w:p>
  </w:comment>
  <w:comment w:id="6" w:author="作成者" w:initials="A">
    <w:p w14:paraId="7901A2C1" w14:textId="77777777" w:rsidR="0038227C" w:rsidRPr="0038227C" w:rsidRDefault="0038227C">
      <w:pPr>
        <w:pStyle w:val="a4"/>
        <w:rPr>
          <w:rFonts w:ascii="メイリオ" w:eastAsia="メイリオ" w:hAnsi="メイリオ" w:cs="メイリオ"/>
        </w:rPr>
      </w:pPr>
      <w:r w:rsidRPr="0038227C">
        <w:rPr>
          <w:rStyle w:val="a3"/>
          <w:rFonts w:ascii="メイリオ" w:eastAsia="メイリオ" w:hAnsi="メイリオ" w:cs="メイリオ"/>
        </w:rPr>
        <w:annotationRef/>
      </w:r>
      <w:r w:rsidRPr="0038227C">
        <w:rPr>
          <w:rFonts w:ascii="メイリオ" w:eastAsia="メイリオ" w:hAnsi="メイリオ" w:cs="メイリオ" w:hint="eastAsia"/>
        </w:rPr>
        <w:t>イベント主旨の中に、</w:t>
      </w:r>
      <w:r w:rsidR="00E93D9E">
        <w:rPr>
          <w:rFonts w:ascii="メイリオ" w:eastAsia="メイリオ" w:hAnsi="メイリオ" w:cs="メイリオ" w:hint="eastAsia"/>
        </w:rPr>
        <w:t>なぜ今このイベントなのか、</w:t>
      </w:r>
      <w:r w:rsidRPr="0038227C">
        <w:rPr>
          <w:rFonts w:ascii="メイリオ" w:eastAsia="メイリオ" w:hAnsi="メイリオ" w:cs="メイリオ" w:hint="eastAsia"/>
        </w:rPr>
        <w:t>ご記載ください。</w:t>
      </w:r>
    </w:p>
  </w:comment>
  <w:comment w:id="7" w:author="作成者" w:initials="A">
    <w:p w14:paraId="4ECDC7BD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イベントの見所や楽しみ方を書いてください。</w:t>
      </w:r>
      <w:r w:rsidR="001D1F1C">
        <w:rPr>
          <w:rFonts w:ascii="メイリオ" w:eastAsia="メイリオ" w:hAnsi="メイリオ" w:hint="eastAsia"/>
        </w:rPr>
        <w:t>メディアは何</w:t>
      </w:r>
      <w:r w:rsidR="00E93D9E">
        <w:rPr>
          <w:rFonts w:ascii="メイリオ" w:eastAsia="メイリオ" w:hAnsi="メイリオ" w:hint="eastAsia"/>
        </w:rPr>
        <w:t>が撮れるかが重要なので、絵</w:t>
      </w:r>
      <w:r w:rsidR="007A6BAF">
        <w:rPr>
          <w:rFonts w:ascii="メイリオ" w:eastAsia="メイリオ" w:hAnsi="メイリオ" w:hint="eastAsia"/>
        </w:rPr>
        <w:t>になる見所などがあれば良いでしょう。</w:t>
      </w:r>
      <w:r w:rsidRPr="00E941AA">
        <w:rPr>
          <w:rFonts w:ascii="メイリオ" w:eastAsia="メイリオ" w:hAnsi="メイリオ" w:hint="eastAsia"/>
        </w:rPr>
        <w:t>過去にも同様のイベントを開催</w:t>
      </w:r>
      <w:r w:rsidR="00DA4EF8" w:rsidRPr="00E941AA">
        <w:rPr>
          <w:rFonts w:ascii="メイリオ" w:eastAsia="メイリオ" w:hAnsi="メイリオ" w:hint="eastAsia"/>
        </w:rPr>
        <w:t>していたら、そのときの様子や実績もご記載いただくと、より伝わりやすくなり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昨年は○○万人の来場がありました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今年は○○○を実施します</w:t>
      </w:r>
    </w:p>
  </w:comment>
  <w:comment w:id="8" w:author="作成者" w:initials="A">
    <w:p w14:paraId="477480CA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 w:hint="eastAsia"/>
        </w:rPr>
        <w:t>開催概要をご記載ください。</w:t>
      </w:r>
    </w:p>
  </w:comment>
  <w:comment w:id="9" w:author="作成者" w:initials="A">
    <w:p w14:paraId="5B7DAB22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会社概要についてまとめてください。</w:t>
      </w:r>
    </w:p>
    <w:p w14:paraId="7F1B2AD0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概要を記載するのが一般的ですが、</w:t>
      </w:r>
    </w:p>
    <w:p w14:paraId="50466A3E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ビジョンやメッセージなどを</w:t>
      </w:r>
      <w:r w:rsidRPr="00E941AA">
        <w:rPr>
          <w:rFonts w:ascii="メイリオ" w:eastAsia="メイリオ" w:hAnsi="メイリオ"/>
        </w:rPr>
        <w:t>200</w:t>
      </w:r>
      <w:r w:rsidRPr="00E941AA">
        <w:rPr>
          <w:rFonts w:ascii="メイリオ" w:eastAsia="メイリオ" w:hAnsi="メイリオ" w:hint="eastAsia"/>
        </w:rPr>
        <w:t>〜</w:t>
      </w:r>
      <w:r w:rsidRPr="00E941AA">
        <w:rPr>
          <w:rFonts w:ascii="メイリオ" w:eastAsia="メイリオ" w:hAnsi="メイリオ"/>
        </w:rPr>
        <w:t>300</w:t>
      </w:r>
      <w:r w:rsidRPr="00E941AA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3866AFF4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記者は迅速な対応を求めています！</w:t>
      </w:r>
    </w:p>
    <w:p w14:paraId="5678FEE7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070566" w15:done="0"/>
  <w15:commentEx w15:paraId="1F670F9F" w15:done="0"/>
  <w15:commentEx w15:paraId="4FCEFA03" w15:done="0"/>
  <w15:commentEx w15:paraId="67C5D218" w15:done="0"/>
  <w15:commentEx w15:paraId="2B19D62F" w15:done="0"/>
  <w15:commentEx w15:paraId="193A9F65" w15:done="0"/>
  <w15:commentEx w15:paraId="7901A2C1" w15:done="0"/>
  <w15:commentEx w15:paraId="4ECDC7BD" w15:done="0"/>
  <w15:commentEx w15:paraId="477480CA" w15:done="0"/>
  <w15:commentEx w15:paraId="50466A3E" w15:done="0"/>
  <w15:commentEx w15:paraId="5678FE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70566" w16cid:durableId="26604DC9"/>
  <w16cid:commentId w16cid:paraId="1F670F9F" w16cid:durableId="26604DCA"/>
  <w16cid:commentId w16cid:paraId="4FCEFA03" w16cid:durableId="26604DCB"/>
  <w16cid:commentId w16cid:paraId="67C5D218" w16cid:durableId="26604DCC"/>
  <w16cid:commentId w16cid:paraId="2B19D62F" w16cid:durableId="26604DCD"/>
  <w16cid:commentId w16cid:paraId="193A9F65" w16cid:durableId="26604DCE"/>
  <w16cid:commentId w16cid:paraId="7901A2C1" w16cid:durableId="26604DCF"/>
  <w16cid:commentId w16cid:paraId="4ECDC7BD" w16cid:durableId="26604DD0"/>
  <w16cid:commentId w16cid:paraId="477480CA" w16cid:durableId="26604DD1"/>
  <w16cid:commentId w16cid:paraId="50466A3E" w16cid:durableId="26604DD2"/>
  <w16cid:commentId w16cid:paraId="5678FEE7" w16cid:durableId="26604D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CF3A" w14:textId="77777777" w:rsidR="00C41716" w:rsidRDefault="00C41716">
      <w:r>
        <w:separator/>
      </w:r>
    </w:p>
  </w:endnote>
  <w:endnote w:type="continuationSeparator" w:id="0">
    <w:p w14:paraId="65615BD5" w14:textId="77777777" w:rsidR="00C41716" w:rsidRDefault="00C4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B0E7" w14:textId="77777777" w:rsidR="00C41716" w:rsidRDefault="00C41716">
      <w:r>
        <w:separator/>
      </w:r>
    </w:p>
  </w:footnote>
  <w:footnote w:type="continuationSeparator" w:id="0">
    <w:p w14:paraId="02E5A85B" w14:textId="77777777" w:rsidR="00C41716" w:rsidRDefault="00C4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890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D26DA"/>
    <w:rsid w:val="00107EA5"/>
    <w:rsid w:val="00136672"/>
    <w:rsid w:val="00137AA5"/>
    <w:rsid w:val="00163A55"/>
    <w:rsid w:val="0017441F"/>
    <w:rsid w:val="0017548F"/>
    <w:rsid w:val="001D1F1C"/>
    <w:rsid w:val="001E0521"/>
    <w:rsid w:val="00217033"/>
    <w:rsid w:val="00271F01"/>
    <w:rsid w:val="002934A4"/>
    <w:rsid w:val="002B307D"/>
    <w:rsid w:val="0037047D"/>
    <w:rsid w:val="0038227C"/>
    <w:rsid w:val="003E35A5"/>
    <w:rsid w:val="00477DAD"/>
    <w:rsid w:val="00510746"/>
    <w:rsid w:val="00553C3E"/>
    <w:rsid w:val="00582077"/>
    <w:rsid w:val="005B63FB"/>
    <w:rsid w:val="006308A5"/>
    <w:rsid w:val="00643EC4"/>
    <w:rsid w:val="00743B79"/>
    <w:rsid w:val="007A1478"/>
    <w:rsid w:val="007A6BAF"/>
    <w:rsid w:val="007B2F91"/>
    <w:rsid w:val="007E3A53"/>
    <w:rsid w:val="00831559"/>
    <w:rsid w:val="0084285D"/>
    <w:rsid w:val="00867565"/>
    <w:rsid w:val="00880CC2"/>
    <w:rsid w:val="008C76C1"/>
    <w:rsid w:val="008E57F8"/>
    <w:rsid w:val="00904026"/>
    <w:rsid w:val="0091229D"/>
    <w:rsid w:val="00956089"/>
    <w:rsid w:val="00976AE1"/>
    <w:rsid w:val="00A72479"/>
    <w:rsid w:val="00AA5893"/>
    <w:rsid w:val="00AB59FC"/>
    <w:rsid w:val="00AB61DC"/>
    <w:rsid w:val="00B16E97"/>
    <w:rsid w:val="00C41716"/>
    <w:rsid w:val="00C655E1"/>
    <w:rsid w:val="00CD1C75"/>
    <w:rsid w:val="00CD3A2C"/>
    <w:rsid w:val="00DA297A"/>
    <w:rsid w:val="00DA4EF8"/>
    <w:rsid w:val="00E04F9A"/>
    <w:rsid w:val="00E16326"/>
    <w:rsid w:val="00E27876"/>
    <w:rsid w:val="00E55E44"/>
    <w:rsid w:val="00E93D9E"/>
    <w:rsid w:val="00E941AA"/>
    <w:rsid w:val="00EB066B"/>
    <w:rsid w:val="00EB739C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09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4C93-F81A-4965-A723-3F07F912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5:53:00Z</dcterms:created>
  <dcterms:modified xsi:type="dcterms:W3CDTF">2022-06-24T05:51:00Z</dcterms:modified>
</cp:coreProperties>
</file>